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F842" w14:textId="4427D994" w:rsidR="001570F1" w:rsidRPr="00425DF3" w:rsidRDefault="00560C61" w:rsidP="00425DF3">
      <w:pPr>
        <w:keepNext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14:paraId="057D7543" w14:textId="67A259CB" w:rsidR="007F1610" w:rsidRPr="000B0718" w:rsidRDefault="007F1610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  <w:sz w:val="24"/>
          <w:szCs w:val="24"/>
        </w:rPr>
      </w:pPr>
      <w:r w:rsidRPr="000B0718">
        <w:rPr>
          <w:rFonts w:ascii="Times New Roman" w:hAnsi="Times New Roman"/>
          <w:b/>
          <w:sz w:val="24"/>
          <w:szCs w:val="24"/>
        </w:rPr>
        <w:t>Karta przedmiotu</w:t>
      </w:r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37E2E3AB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1CFAA61F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zakresie </w:t>
      </w:r>
      <w:bookmarkStart w:id="1" w:name="_Hlk214537340"/>
      <w:r w:rsidR="008F616E">
        <w:rPr>
          <w:rFonts w:ascii="Times New Roman" w:eastAsia="Calibri" w:hAnsi="Times New Roman" w:cs="Times New Roman"/>
          <w:b/>
          <w:u w:val="single"/>
        </w:rPr>
        <w:t>organizacji ochrony zdrowia</w:t>
      </w:r>
      <w:bookmarkEnd w:id="1"/>
    </w:p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  <w:bookmarkStart w:id="2" w:name="_GoBack"/>
      <w:bookmarkEnd w:id="2"/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3E4C786A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</w:t>
      </w:r>
      <w:r w:rsidR="008F616E">
        <w:rPr>
          <w:rFonts w:ascii="Times New Roman" w:hAnsi="Times New Roman"/>
        </w:rPr>
        <w:t>Organizacji ochrony zdrowia</w:t>
      </w:r>
      <w:r w:rsidR="00A56F82" w:rsidRPr="00DE035E">
        <w:rPr>
          <w:rFonts w:ascii="Times New Roman" w:hAnsi="Times New Roman"/>
        </w:rPr>
        <w:t xml:space="preserve">” są obowiązkowe i trwają 2 tygodnie (60 godzin). 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3954AB" w14:textId="515BBCA9" w:rsidR="00A56F82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4B0D33">
        <w:rPr>
          <w:rFonts w:ascii="Times New Roman" w:hAnsi="Times New Roman"/>
        </w:rPr>
        <w:t>ię</w:t>
      </w:r>
      <w:r w:rsidRPr="00DE035E">
        <w:rPr>
          <w:rFonts w:ascii="Times New Roman" w:hAnsi="Times New Roman"/>
        </w:rPr>
        <w:t xml:space="preserve"> w:</w:t>
      </w:r>
    </w:p>
    <w:p w14:paraId="485F8011" w14:textId="36C0A475" w:rsidR="00A56F82" w:rsidRPr="008F616E" w:rsidRDefault="00A56F82" w:rsidP="008F616E">
      <w:pPr>
        <w:spacing w:after="0" w:line="240" w:lineRule="auto"/>
        <w:jc w:val="both"/>
        <w:rPr>
          <w:rFonts w:ascii="Times New Roman" w:hAnsi="Times New Roman"/>
        </w:rPr>
      </w:pPr>
    </w:p>
    <w:p w14:paraId="6C45D0AA" w14:textId="77777777" w:rsidR="008F616E" w:rsidRPr="008F616E" w:rsidRDefault="008F616E" w:rsidP="008F61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616E">
        <w:rPr>
          <w:rFonts w:ascii="Times New Roman" w:hAnsi="Times New Roman"/>
        </w:rPr>
        <w:t>Szpitale publicznej i prywatnej ochrony zdrowia;</w:t>
      </w:r>
    </w:p>
    <w:p w14:paraId="06E5A8AD" w14:textId="35B55C26" w:rsidR="00B41414" w:rsidRDefault="008F616E" w:rsidP="004D4C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616E">
        <w:rPr>
          <w:rFonts w:ascii="Times New Roman" w:hAnsi="Times New Roman"/>
        </w:rPr>
        <w:t>Szpitalne oddziały ratunkowe (SOR).</w:t>
      </w:r>
    </w:p>
    <w:p w14:paraId="631DA5E9" w14:textId="77777777" w:rsidR="008F616E" w:rsidRPr="008F616E" w:rsidRDefault="008F616E" w:rsidP="008F616E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1549AA1D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>a odbycie i zaliczenie praktyk na ocenę przypisywane są 2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BF5BCD" w14:textId="5C58AD54" w:rsidR="00560C61" w:rsidRPr="00DE035E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poznanie się z systemem organizacji </w:t>
      </w:r>
      <w:r w:rsidR="008F616E">
        <w:rPr>
          <w:rFonts w:ascii="Times New Roman" w:eastAsia="Calibri" w:hAnsi="Times New Roman" w:cs="Times New Roman"/>
        </w:rPr>
        <w:t>ochrony zdr</w:t>
      </w:r>
      <w:r w:rsidR="00185380">
        <w:rPr>
          <w:rFonts w:ascii="Times New Roman" w:eastAsia="Calibri" w:hAnsi="Times New Roman" w:cs="Times New Roman"/>
        </w:rPr>
        <w:t>owia, strukturą organizacyjną szpitala oraz systemem pracy oddziałów szpitalnych</w:t>
      </w:r>
      <w:r w:rsidRPr="00DE035E">
        <w:rPr>
          <w:rFonts w:ascii="Times New Roman" w:eastAsia="Calibri" w:hAnsi="Times New Roman" w:cs="Times New Roman"/>
        </w:rPr>
        <w:t>.</w:t>
      </w:r>
    </w:p>
    <w:p w14:paraId="5AD5FF14" w14:textId="403EE47F" w:rsidR="008021E4" w:rsidRPr="00DE035E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Opan</w:t>
      </w:r>
      <w:r w:rsidR="00185380">
        <w:rPr>
          <w:rFonts w:ascii="Times New Roman" w:eastAsia="Calibri" w:hAnsi="Times New Roman" w:cs="Times New Roman"/>
        </w:rPr>
        <w:t xml:space="preserve">owanie </w:t>
      </w:r>
      <w:r w:rsidR="002D3F63">
        <w:rPr>
          <w:rFonts w:ascii="Times New Roman" w:eastAsia="Calibri" w:hAnsi="Times New Roman" w:cs="Times New Roman"/>
        </w:rPr>
        <w:t>umiejętności w zakresie podstawowych czynności pielęgnacyjnych.</w:t>
      </w:r>
      <w:r w:rsidRPr="00DE035E">
        <w:rPr>
          <w:rFonts w:ascii="Times New Roman" w:eastAsia="Calibri" w:hAnsi="Times New Roman" w:cs="Times New Roman"/>
        </w:rPr>
        <w:t xml:space="preserve"> </w:t>
      </w:r>
    </w:p>
    <w:p w14:paraId="70A83A4B" w14:textId="77777777" w:rsidR="00C107E9" w:rsidRPr="00DE035E" w:rsidRDefault="00C107E9" w:rsidP="00C107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3F72B49" w14:textId="44C46667" w:rsidR="00110913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60A1EA56" w14:textId="77777777" w:rsidR="004E30CD" w:rsidRPr="00DE035E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928C25" w14:textId="6F212BBD" w:rsidR="00110913" w:rsidRPr="00DE035E" w:rsidRDefault="00D66F45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znanie funkcjonowania i informatyzacji jednostek opieki zdrowotnej.</w:t>
      </w:r>
      <w:r w:rsidR="00110913" w:rsidRPr="00DE035E">
        <w:rPr>
          <w:rFonts w:ascii="Times New Roman" w:hAnsi="Times New Roman"/>
          <w:bCs/>
        </w:rPr>
        <w:t xml:space="preserve"> </w:t>
      </w:r>
    </w:p>
    <w:p w14:paraId="51395B2C" w14:textId="2C300832" w:rsidR="00110913" w:rsidRPr="00DE035E" w:rsidRDefault="00D66F45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oznanie z zasadami ochrony danych osobowych oraz prowadzenia, obiegu i archiwizacji dokumentacji medycz</w:t>
      </w:r>
      <w:r w:rsidR="00FE3BF2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ej.</w:t>
      </w:r>
    </w:p>
    <w:p w14:paraId="0453AC8A" w14:textId="0D2AC4F6" w:rsidR="00110913" w:rsidRPr="00DE035E" w:rsidRDefault="00D66F45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dstawowe czynności z zakresu opieki nad chorymi. </w:t>
      </w:r>
      <w:r w:rsidR="00110913" w:rsidRPr="00DE035E">
        <w:rPr>
          <w:rFonts w:ascii="Times New Roman" w:hAnsi="Times New Roman"/>
          <w:bCs/>
        </w:rPr>
        <w:t xml:space="preserve"> </w:t>
      </w:r>
    </w:p>
    <w:p w14:paraId="143AC1C3" w14:textId="77777777" w:rsidR="00B41414" w:rsidRPr="00DE035E" w:rsidRDefault="00B41414" w:rsidP="00C107E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DD6EEF" w14:textId="671A8768" w:rsidR="00C107E9" w:rsidRDefault="00425DF3" w:rsidP="00C107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C107E9" w:rsidRPr="00DE035E">
        <w:rPr>
          <w:rFonts w:ascii="Times New Roman" w:hAnsi="Times New Roman"/>
          <w:b/>
        </w:rPr>
        <w:lastRenderedPageBreak/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7520592C" w14:textId="77777777" w:rsidR="00927912" w:rsidRPr="00DE035E" w:rsidRDefault="00927912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1"/>
        <w:gridCol w:w="2967"/>
      </w:tblGrid>
      <w:tr w:rsidR="00DE035E" w:rsidRPr="00DE035E" w14:paraId="0BE6B5F6" w14:textId="77777777" w:rsidTr="00AD00C9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1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7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06697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AD00C9">
        <w:tc>
          <w:tcPr>
            <w:tcW w:w="1048" w:type="dxa"/>
            <w:vAlign w:val="center"/>
          </w:tcPr>
          <w:p w14:paraId="319C41F0" w14:textId="55447539" w:rsidR="00C107E9" w:rsidRPr="00DE035E" w:rsidRDefault="002F1410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2F1410">
              <w:rPr>
                <w:rFonts w:ascii="Times New Roman" w:hAnsi="Times New Roman"/>
                <w:bCs/>
              </w:rPr>
              <w:t>P7S_UW P7S_UK</w:t>
            </w:r>
          </w:p>
        </w:tc>
        <w:tc>
          <w:tcPr>
            <w:tcW w:w="5761" w:type="dxa"/>
            <w:vAlign w:val="center"/>
          </w:tcPr>
          <w:p w14:paraId="529A6C74" w14:textId="41EFEEF0" w:rsidR="00C107E9" w:rsidRPr="00DE035E" w:rsidRDefault="002F1410" w:rsidP="002F141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2F1410">
              <w:rPr>
                <w:rFonts w:ascii="Times New Roman" w:hAnsi="Times New Roman"/>
                <w:bCs/>
              </w:rPr>
              <w:t>rowadzić postępowanie kliniczne oparte na wiedzy i respektujące zasady  humanitaryzmu</w:t>
            </w:r>
            <w:r>
              <w:rPr>
                <w:rFonts w:ascii="Times New Roman" w:hAnsi="Times New Roman"/>
                <w:bCs/>
              </w:rPr>
              <w:t>.</w:t>
            </w:r>
            <w:r w:rsidRPr="002F1410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2967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AD00C9">
        <w:tc>
          <w:tcPr>
            <w:tcW w:w="1048" w:type="dxa"/>
            <w:vAlign w:val="center"/>
          </w:tcPr>
          <w:p w14:paraId="7C1C9A14" w14:textId="77777777" w:rsidR="002F1410" w:rsidRPr="002F1410" w:rsidRDefault="002F1410" w:rsidP="002F1410">
            <w:pPr>
              <w:jc w:val="center"/>
              <w:rPr>
                <w:rFonts w:ascii="Times New Roman" w:hAnsi="Times New Roman"/>
                <w:bCs/>
              </w:rPr>
            </w:pPr>
            <w:r w:rsidRPr="002F1410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704FE5DA" w:rsidR="00C107E9" w:rsidRPr="00DE035E" w:rsidRDefault="002F1410" w:rsidP="002F1410">
            <w:pPr>
              <w:jc w:val="center"/>
              <w:rPr>
                <w:rFonts w:ascii="Times New Roman" w:hAnsi="Times New Roman"/>
                <w:b/>
              </w:rPr>
            </w:pPr>
            <w:r w:rsidRPr="002F1410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1" w:type="dxa"/>
            <w:vAlign w:val="center"/>
          </w:tcPr>
          <w:p w14:paraId="20FAF47D" w14:textId="4FCAB43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 stosując zasady profesjonalnej komunikacji.</w:t>
            </w:r>
          </w:p>
        </w:tc>
        <w:tc>
          <w:tcPr>
            <w:tcW w:w="2967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8B38F8" w14:textId="77777777" w:rsidTr="00AD00C9">
        <w:tc>
          <w:tcPr>
            <w:tcW w:w="1048" w:type="dxa"/>
            <w:vAlign w:val="center"/>
          </w:tcPr>
          <w:p w14:paraId="534DC1F5" w14:textId="7233942D" w:rsidR="00C107E9" w:rsidRPr="00DE035E" w:rsidRDefault="002F1410" w:rsidP="002F1410">
            <w:pPr>
              <w:rPr>
                <w:rFonts w:ascii="Times New Roman" w:hAnsi="Times New Roman"/>
                <w:bCs/>
              </w:rPr>
            </w:pPr>
            <w:r w:rsidRPr="002F1410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1" w:type="dxa"/>
            <w:vAlign w:val="center"/>
          </w:tcPr>
          <w:p w14:paraId="6916B509" w14:textId="2E714B3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w zespole, dzielić się wiedzą.</w:t>
            </w:r>
          </w:p>
        </w:tc>
        <w:tc>
          <w:tcPr>
            <w:tcW w:w="2967" w:type="dxa"/>
            <w:vAlign w:val="center"/>
          </w:tcPr>
          <w:p w14:paraId="272BFCBA" w14:textId="7096991E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06697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AD00C9">
        <w:tc>
          <w:tcPr>
            <w:tcW w:w="1048" w:type="dxa"/>
            <w:vAlign w:val="center"/>
          </w:tcPr>
          <w:p w14:paraId="2CE66D33" w14:textId="1AF222EE" w:rsidR="00C107E9" w:rsidRPr="00011B66" w:rsidRDefault="00011B66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011B66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1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7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1410" w:rsidRPr="00DE035E" w14:paraId="5F5F71C0" w14:textId="77777777" w:rsidTr="00AD00C9">
        <w:tc>
          <w:tcPr>
            <w:tcW w:w="1048" w:type="dxa"/>
            <w:vAlign w:val="center"/>
          </w:tcPr>
          <w:p w14:paraId="503CAD6D" w14:textId="3B1C37D2" w:rsidR="002F1410" w:rsidRPr="00DE035E" w:rsidRDefault="002F1410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2F1410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1" w:type="dxa"/>
            <w:vAlign w:val="center"/>
          </w:tcPr>
          <w:p w14:paraId="545A347E" w14:textId="33B27D98" w:rsidR="00011B66" w:rsidRPr="00011B66" w:rsidRDefault="00011B66" w:rsidP="00011B6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11B66">
              <w:rPr>
                <w:rFonts w:ascii="Times New Roman" w:hAnsi="Times New Roman"/>
                <w:bCs/>
              </w:rPr>
              <w:t xml:space="preserve">odejmowania działań wobec pacjenta w oparciu o normy i zasady etyczne, ze  świadomością </w:t>
            </w:r>
          </w:p>
          <w:p w14:paraId="42D60A89" w14:textId="3AD5E3D0" w:rsidR="002F1410" w:rsidRPr="00DE035E" w:rsidRDefault="00011B66" w:rsidP="00011B66">
            <w:pPr>
              <w:jc w:val="center"/>
              <w:rPr>
                <w:rFonts w:ascii="Times New Roman" w:hAnsi="Times New Roman"/>
                <w:bCs/>
              </w:rPr>
            </w:pPr>
            <w:r w:rsidRPr="00011B66">
              <w:rPr>
                <w:rFonts w:ascii="Times New Roman" w:hAnsi="Times New Roman"/>
                <w:bCs/>
              </w:rPr>
              <w:t>społecznych uwarunkowań i ograniczeń wynikających z choroby</w:t>
            </w:r>
            <w:r w:rsidR="0028003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7" w:type="dxa"/>
            <w:vAlign w:val="center"/>
          </w:tcPr>
          <w:p w14:paraId="285EFEBD" w14:textId="77777777" w:rsidR="002F1410" w:rsidRPr="00DE035E" w:rsidRDefault="002F1410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AD00C9">
        <w:tc>
          <w:tcPr>
            <w:tcW w:w="1048" w:type="dxa"/>
            <w:vAlign w:val="center"/>
          </w:tcPr>
          <w:p w14:paraId="377E2A67" w14:textId="6BD73B3A" w:rsidR="00C107E9" w:rsidRPr="00DE035E" w:rsidRDefault="00011B66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011B66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1" w:type="dxa"/>
            <w:vAlign w:val="center"/>
          </w:tcPr>
          <w:p w14:paraId="7E2D7094" w14:textId="0683FBD6" w:rsidR="00C107E9" w:rsidRPr="00DE035E" w:rsidRDefault="00011B66" w:rsidP="00011B6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11B66">
              <w:rPr>
                <w:rFonts w:ascii="Times New Roman" w:hAnsi="Times New Roman"/>
                <w:bCs/>
              </w:rPr>
              <w:t>rzestrzegania tajemnicy lekarskiej i praw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7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7FC98734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5298D5DF" w14:textId="77777777" w:rsidR="00927912" w:rsidRPr="00D6396E" w:rsidRDefault="00927912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53"/>
        <w:gridCol w:w="5313"/>
        <w:gridCol w:w="2810"/>
      </w:tblGrid>
      <w:tr w:rsidR="00DE035E" w:rsidRPr="00DE035E" w14:paraId="38117BFE" w14:textId="77777777" w:rsidTr="00951222">
        <w:tc>
          <w:tcPr>
            <w:tcW w:w="1653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13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10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951222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582D0DAF" w14:textId="77777777" w:rsidTr="003D27C2">
        <w:tc>
          <w:tcPr>
            <w:tcW w:w="1653" w:type="dxa"/>
            <w:vAlign w:val="center"/>
          </w:tcPr>
          <w:p w14:paraId="1FA45C1B" w14:textId="5FD255B5" w:rsidR="000E14E6" w:rsidRPr="00DE035E" w:rsidRDefault="003D27C2" w:rsidP="003D27C2">
            <w:pPr>
              <w:rPr>
                <w:rFonts w:ascii="Times New Roman" w:hAnsi="Times New Roman"/>
                <w:bCs/>
              </w:rPr>
            </w:pPr>
            <w:r w:rsidRPr="003D27C2">
              <w:rPr>
                <w:rFonts w:ascii="Times New Roman" w:hAnsi="Times New Roman"/>
                <w:bCs/>
              </w:rPr>
              <w:t>LD_PO_</w:t>
            </w:r>
            <w:r>
              <w:rPr>
                <w:rFonts w:ascii="Times New Roman" w:hAnsi="Times New Roman"/>
                <w:bCs/>
              </w:rPr>
              <w:t>G.U13</w:t>
            </w:r>
          </w:p>
        </w:tc>
        <w:tc>
          <w:tcPr>
            <w:tcW w:w="5313" w:type="dxa"/>
            <w:vAlign w:val="center"/>
          </w:tcPr>
          <w:p w14:paraId="7F6E2A4F" w14:textId="1F4CD936" w:rsidR="000E14E6" w:rsidRPr="00DE035E" w:rsidRDefault="00280039" w:rsidP="003D27C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3D27C2" w:rsidRPr="003D27C2">
              <w:rPr>
                <w:rFonts w:ascii="Times New Roman" w:hAnsi="Times New Roman"/>
                <w:bCs/>
              </w:rPr>
              <w:t>rzestrzegać wzorców etycznych w działaniach zawodow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10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DAAC11E" w14:textId="77777777" w:rsidTr="0042744F">
        <w:trPr>
          <w:trHeight w:val="478"/>
        </w:trPr>
        <w:tc>
          <w:tcPr>
            <w:tcW w:w="1653" w:type="dxa"/>
            <w:vAlign w:val="center"/>
          </w:tcPr>
          <w:p w14:paraId="0D5D935C" w14:textId="15743AF2" w:rsidR="000E14E6" w:rsidRPr="00DE035E" w:rsidRDefault="003D27C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3D27C2">
              <w:rPr>
                <w:rFonts w:ascii="Times New Roman" w:hAnsi="Times New Roman"/>
                <w:bCs/>
              </w:rPr>
              <w:t>LD_PO_</w:t>
            </w:r>
            <w:r>
              <w:rPr>
                <w:rFonts w:ascii="Times New Roman" w:hAnsi="Times New Roman"/>
                <w:bCs/>
              </w:rPr>
              <w:t>G</w:t>
            </w:r>
            <w:r w:rsidR="000E14E6" w:rsidRPr="00DE035E">
              <w:rPr>
                <w:rFonts w:ascii="Times New Roman" w:hAnsi="Times New Roman"/>
                <w:bCs/>
              </w:rPr>
              <w:t>.U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313" w:type="dxa"/>
            <w:vAlign w:val="center"/>
          </w:tcPr>
          <w:p w14:paraId="59EAED0A" w14:textId="7014D082" w:rsidR="00B72647" w:rsidRPr="00DE035E" w:rsidRDefault="00280039" w:rsidP="0042744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3D27C2" w:rsidRPr="003D27C2">
              <w:rPr>
                <w:rFonts w:ascii="Times New Roman" w:hAnsi="Times New Roman"/>
                <w:bCs/>
              </w:rPr>
              <w:t>rzestrzegać praw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10" w:type="dxa"/>
            <w:vAlign w:val="center"/>
          </w:tcPr>
          <w:p w14:paraId="24947073" w14:textId="7CDCE296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05CAA0BB" w14:textId="77777777" w:rsidTr="003D27C2">
        <w:tc>
          <w:tcPr>
            <w:tcW w:w="1653" w:type="dxa"/>
            <w:vAlign w:val="center"/>
          </w:tcPr>
          <w:p w14:paraId="437F4919" w14:textId="2B41260A" w:rsidR="003F18F1" w:rsidRPr="00DE035E" w:rsidRDefault="00A64F57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F57">
              <w:rPr>
                <w:rFonts w:ascii="Times New Roman" w:eastAsia="Calibri" w:hAnsi="Times New Roman" w:cs="Times New Roman"/>
              </w:rPr>
              <w:t>LD_PO_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3F18F1" w:rsidRPr="003F18F1">
              <w:rPr>
                <w:rFonts w:ascii="Times New Roman" w:eastAsia="Calibri" w:hAnsi="Times New Roman" w:cs="Times New Roman"/>
              </w:rPr>
              <w:t>.U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13" w:type="dxa"/>
            <w:vAlign w:val="center"/>
          </w:tcPr>
          <w:p w14:paraId="05242BF0" w14:textId="40562477" w:rsidR="003F18F1" w:rsidRPr="00DE035E" w:rsidRDefault="00280039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A64F57" w:rsidRPr="00A64F57">
              <w:rPr>
                <w:rFonts w:ascii="Times New Roman" w:eastAsia="Calibri" w:hAnsi="Times New Roman" w:cs="Times New Roman"/>
              </w:rPr>
              <w:t>ykonywać podstawowe procedury i zabiegi medyczne, w tym pomiar temperatury, pomiar tętna, nieinwazyjny pomiar ciśnienia tętniczego krwi, leczenie tlenem, wentylację wspomaganą i zastępczą, wprowadzenie rurki ustno-gardłowej, przygotowanie pola operacyjneg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0" w:type="dxa"/>
            <w:vAlign w:val="center"/>
          </w:tcPr>
          <w:p w14:paraId="57B64039" w14:textId="743AB02C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92644" w:rsidRPr="00DE035E" w14:paraId="7A225B01" w14:textId="77777777" w:rsidTr="003D27C2">
        <w:tc>
          <w:tcPr>
            <w:tcW w:w="1653" w:type="dxa"/>
            <w:vAlign w:val="center"/>
          </w:tcPr>
          <w:p w14:paraId="0B73E7F6" w14:textId="49424E32" w:rsidR="00B92644" w:rsidRPr="00A64F57" w:rsidRDefault="00B92644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644">
              <w:rPr>
                <w:rFonts w:ascii="Times New Roman" w:eastAsia="Calibri" w:hAnsi="Times New Roman" w:cs="Times New Roman"/>
              </w:rPr>
              <w:t xml:space="preserve">LD_PO_D.U4 </w:t>
            </w:r>
          </w:p>
        </w:tc>
        <w:tc>
          <w:tcPr>
            <w:tcW w:w="5313" w:type="dxa"/>
            <w:vAlign w:val="center"/>
          </w:tcPr>
          <w:p w14:paraId="78968DF9" w14:textId="0A065753" w:rsidR="00B92644" w:rsidRPr="00A64F57" w:rsidRDefault="00B92644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644">
              <w:rPr>
                <w:rFonts w:ascii="Times New Roman" w:eastAsia="Calibri" w:hAnsi="Times New Roman" w:cs="Times New Roman"/>
              </w:rPr>
              <w:t>Dostosować sposób komunikacji werbalnej do potrzeb pacjenta, wyrażając się w sposób zrozumiały i unikając żargonu medycznego.</w:t>
            </w:r>
          </w:p>
        </w:tc>
        <w:tc>
          <w:tcPr>
            <w:tcW w:w="2810" w:type="dxa"/>
            <w:vAlign w:val="center"/>
          </w:tcPr>
          <w:p w14:paraId="42D17FD8" w14:textId="77777777" w:rsidR="00B92644" w:rsidRPr="00DE035E" w:rsidRDefault="00B92644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92644" w:rsidRPr="00DE035E" w14:paraId="1A4347E6" w14:textId="77777777" w:rsidTr="003D27C2">
        <w:tc>
          <w:tcPr>
            <w:tcW w:w="1653" w:type="dxa"/>
            <w:vAlign w:val="center"/>
          </w:tcPr>
          <w:p w14:paraId="6487197F" w14:textId="2F0D9F7B" w:rsidR="00B92644" w:rsidRPr="00A64F57" w:rsidRDefault="008771C9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71C9">
              <w:rPr>
                <w:rFonts w:ascii="Times New Roman" w:eastAsia="Calibri" w:hAnsi="Times New Roman" w:cs="Times New Roman"/>
              </w:rPr>
              <w:t>LD_PO_D.U6</w:t>
            </w:r>
          </w:p>
        </w:tc>
        <w:tc>
          <w:tcPr>
            <w:tcW w:w="5313" w:type="dxa"/>
            <w:vAlign w:val="center"/>
          </w:tcPr>
          <w:p w14:paraId="2DEA15FF" w14:textId="132A0DD5" w:rsidR="00B92644" w:rsidRPr="00A64F57" w:rsidRDefault="008771C9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71C9">
              <w:rPr>
                <w:rFonts w:ascii="Times New Roman" w:eastAsia="Calibri" w:hAnsi="Times New Roman" w:cs="Times New Roman"/>
              </w:rPr>
              <w:t>Nawiązać z pacjentem i jego rodziną kontakt służący budowaniu właściwej relacji.</w:t>
            </w:r>
          </w:p>
        </w:tc>
        <w:tc>
          <w:tcPr>
            <w:tcW w:w="2810" w:type="dxa"/>
            <w:vAlign w:val="center"/>
          </w:tcPr>
          <w:p w14:paraId="085AB0F4" w14:textId="77777777" w:rsidR="00B92644" w:rsidRPr="00DE035E" w:rsidRDefault="00B92644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0198342" w14:textId="77777777" w:rsidR="00893582" w:rsidRDefault="00893582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EA7D40" w14:textId="77777777" w:rsidR="00893582" w:rsidRDefault="00893582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1C3583B" w14:textId="77777777" w:rsidR="00893582" w:rsidRDefault="00893582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A378CD3" w14:textId="129FA9E5" w:rsidR="00560C61" w:rsidRPr="00570EF1" w:rsidRDefault="00560C61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40226307" w14:textId="77777777" w:rsidR="00560C61" w:rsidRPr="00560C61" w:rsidRDefault="00560C61" w:rsidP="00570E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4639F99" w14:textId="6652C32C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Poświadczam odbycie praktyki z zakresu</w:t>
      </w:r>
      <w:r w:rsidR="00890B99" w:rsidRPr="00890B99">
        <w:t xml:space="preserve"> </w:t>
      </w:r>
      <w:r w:rsidR="00890B99" w:rsidRPr="00890B99">
        <w:rPr>
          <w:rFonts w:ascii="Times New Roman" w:eastAsia="Calibri" w:hAnsi="Times New Roman" w:cs="Times New Roman"/>
        </w:rPr>
        <w:t>organizacji ochrony zdrowia</w:t>
      </w:r>
      <w:r w:rsidRPr="00560C61">
        <w:rPr>
          <w:rFonts w:ascii="Times New Roman" w:eastAsia="Calibri" w:hAnsi="Times New Roman" w:cs="Times New Roman"/>
        </w:rPr>
        <w:t xml:space="preserve">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godz</w:t>
      </w:r>
      <w:r w:rsidR="00554C2B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kształcenia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4DC0AA2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7F1610"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Ocena opisowa w zakresie wiedzy, umiejętności oraz </w:t>
            </w:r>
            <w:proofErr w:type="spellStart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96DD71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3E9694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250E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290C39" w14:textId="77777777" w:rsidR="00052A6D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4DA3E" w14:textId="77777777" w:rsidR="00052A6D" w:rsidRPr="00560C61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834B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..........................................................                                              ……………………………………</w:t>
      </w:r>
    </w:p>
    <w:p w14:paraId="58ACBA86" w14:textId="15D7A9B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 data,  pieczątka imienna i podpis</w:t>
      </w:r>
    </w:p>
    <w:p w14:paraId="2FA9B1F7" w14:textId="0CD21AFE" w:rsidR="00570EF1" w:rsidRDefault="00554C2B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07C8F6EB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3B53D75" w14:textId="0B9A50F7" w:rsidR="0042744F" w:rsidRDefault="0042744F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3A20D55E" w14:textId="6DA5F836" w:rsidR="0042744F" w:rsidRDefault="0042744F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13302615" w14:textId="77777777" w:rsidR="0042744F" w:rsidRDefault="0042744F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4468D2FA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556B8139" w14:textId="5D14FCE0" w:rsidR="00570EF1" w:rsidRDefault="0098277B" w:rsidP="00570EF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  <w:t>……………………………………….</w:t>
      </w:r>
    </w:p>
    <w:p w14:paraId="2A58A212" w14:textId="000B0130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19B7B84C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554C2B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ierownika wakacyjnych praktyk</w:t>
      </w:r>
    </w:p>
    <w:p w14:paraId="440503DE" w14:textId="5964A36F" w:rsidR="00560C61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="0042744F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</w:p>
    <w:p w14:paraId="6D690609" w14:textId="5D4D3D90" w:rsidR="0042744F" w:rsidRPr="00560C61" w:rsidRDefault="0042744F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</w:t>
      </w:r>
      <w:r w:rsidRPr="0042744F">
        <w:rPr>
          <w:rFonts w:ascii="Times New Roman" w:eastAsia="Times New Roman" w:hAnsi="Times New Roman" w:cs="Times New Roman"/>
          <w:color w:val="FF0000"/>
          <w:lang w:eastAsia="pl-PL"/>
        </w:rPr>
        <w:t>z ramienia Uniwersytetu Medycznego</w:t>
      </w:r>
    </w:p>
    <w:p w14:paraId="0E98BDED" w14:textId="40833494" w:rsidR="00D26BE0" w:rsidRPr="00DE035E" w:rsidRDefault="00D26BE0" w:rsidP="00560C61"/>
    <w:sectPr w:rsidR="00D26BE0" w:rsidRPr="00DE035E" w:rsidSect="004B4E40">
      <w:headerReference w:type="default" r:id="rId9"/>
      <w:footerReference w:type="default" r:id="rId10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E076" w14:textId="77777777" w:rsidR="00AC201F" w:rsidRDefault="00AC201F" w:rsidP="00686D57">
      <w:pPr>
        <w:spacing w:after="0" w:line="240" w:lineRule="auto"/>
      </w:pPr>
      <w:r>
        <w:separator/>
      </w:r>
    </w:p>
  </w:endnote>
  <w:endnote w:type="continuationSeparator" w:id="0">
    <w:p w14:paraId="006ECD7E" w14:textId="77777777" w:rsidR="00AC201F" w:rsidRDefault="00AC201F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5B5ADD17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7B">
          <w:rPr>
            <w:noProof/>
          </w:rPr>
          <w:t>1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1617" w14:textId="77777777" w:rsidR="00AC201F" w:rsidRDefault="00AC201F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463B4247" w14:textId="77777777" w:rsidR="00AC201F" w:rsidRDefault="00AC201F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40" name="Obraz 40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6"/>
  </w:num>
  <w:num w:numId="8">
    <w:abstractNumId w:val="26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6531"/>
    <w:rsid w:val="00006680"/>
    <w:rsid w:val="00011B66"/>
    <w:rsid w:val="0001315F"/>
    <w:rsid w:val="000166A1"/>
    <w:rsid w:val="00022A35"/>
    <w:rsid w:val="00027DAB"/>
    <w:rsid w:val="0003180D"/>
    <w:rsid w:val="00032615"/>
    <w:rsid w:val="00032C5F"/>
    <w:rsid w:val="00034731"/>
    <w:rsid w:val="0003666D"/>
    <w:rsid w:val="00045AB0"/>
    <w:rsid w:val="00046346"/>
    <w:rsid w:val="000505E6"/>
    <w:rsid w:val="00050ED4"/>
    <w:rsid w:val="00052A6D"/>
    <w:rsid w:val="00057F75"/>
    <w:rsid w:val="00060574"/>
    <w:rsid w:val="000621D1"/>
    <w:rsid w:val="00063910"/>
    <w:rsid w:val="00063B07"/>
    <w:rsid w:val="00063BBE"/>
    <w:rsid w:val="00066970"/>
    <w:rsid w:val="000702E2"/>
    <w:rsid w:val="000705D3"/>
    <w:rsid w:val="00070D09"/>
    <w:rsid w:val="00072A3C"/>
    <w:rsid w:val="00074B4A"/>
    <w:rsid w:val="00074E97"/>
    <w:rsid w:val="000751A6"/>
    <w:rsid w:val="0007596C"/>
    <w:rsid w:val="0008036F"/>
    <w:rsid w:val="00080528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19BC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2066"/>
    <w:rsid w:val="000B20B5"/>
    <w:rsid w:val="000B2D0F"/>
    <w:rsid w:val="000B4526"/>
    <w:rsid w:val="000C06EF"/>
    <w:rsid w:val="000C74CD"/>
    <w:rsid w:val="000D1295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5551"/>
    <w:rsid w:val="000F1339"/>
    <w:rsid w:val="000F3852"/>
    <w:rsid w:val="000F40D9"/>
    <w:rsid w:val="000F692D"/>
    <w:rsid w:val="0010551D"/>
    <w:rsid w:val="00105F63"/>
    <w:rsid w:val="00106589"/>
    <w:rsid w:val="00110913"/>
    <w:rsid w:val="00111B63"/>
    <w:rsid w:val="00113C09"/>
    <w:rsid w:val="00114C82"/>
    <w:rsid w:val="00117349"/>
    <w:rsid w:val="00121DD8"/>
    <w:rsid w:val="00122316"/>
    <w:rsid w:val="0012389D"/>
    <w:rsid w:val="0012508C"/>
    <w:rsid w:val="001262A3"/>
    <w:rsid w:val="0012642E"/>
    <w:rsid w:val="00134C76"/>
    <w:rsid w:val="00135540"/>
    <w:rsid w:val="00136147"/>
    <w:rsid w:val="001373B6"/>
    <w:rsid w:val="001405AA"/>
    <w:rsid w:val="00141419"/>
    <w:rsid w:val="00141432"/>
    <w:rsid w:val="0014225D"/>
    <w:rsid w:val="00147764"/>
    <w:rsid w:val="001477AC"/>
    <w:rsid w:val="001479F6"/>
    <w:rsid w:val="00147CDA"/>
    <w:rsid w:val="00150AC5"/>
    <w:rsid w:val="00150C51"/>
    <w:rsid w:val="00151B27"/>
    <w:rsid w:val="0015416F"/>
    <w:rsid w:val="0015573D"/>
    <w:rsid w:val="001560D3"/>
    <w:rsid w:val="001570F1"/>
    <w:rsid w:val="00165325"/>
    <w:rsid w:val="0016750E"/>
    <w:rsid w:val="00170EEB"/>
    <w:rsid w:val="00173C97"/>
    <w:rsid w:val="00174745"/>
    <w:rsid w:val="00174EC9"/>
    <w:rsid w:val="00180089"/>
    <w:rsid w:val="0018258B"/>
    <w:rsid w:val="0018500D"/>
    <w:rsid w:val="00185380"/>
    <w:rsid w:val="0018546A"/>
    <w:rsid w:val="0018631D"/>
    <w:rsid w:val="00192CE3"/>
    <w:rsid w:val="001947D7"/>
    <w:rsid w:val="001A1948"/>
    <w:rsid w:val="001A2630"/>
    <w:rsid w:val="001B09A2"/>
    <w:rsid w:val="001B10B9"/>
    <w:rsid w:val="001B16B0"/>
    <w:rsid w:val="001B1C23"/>
    <w:rsid w:val="001B26F3"/>
    <w:rsid w:val="001C1715"/>
    <w:rsid w:val="001C171B"/>
    <w:rsid w:val="001C2256"/>
    <w:rsid w:val="001C5CC6"/>
    <w:rsid w:val="001C6043"/>
    <w:rsid w:val="001C65BC"/>
    <w:rsid w:val="001C6E39"/>
    <w:rsid w:val="001D151C"/>
    <w:rsid w:val="001D6807"/>
    <w:rsid w:val="001D6D83"/>
    <w:rsid w:val="001E06B6"/>
    <w:rsid w:val="001E1D29"/>
    <w:rsid w:val="001E2119"/>
    <w:rsid w:val="001E340A"/>
    <w:rsid w:val="001E552F"/>
    <w:rsid w:val="001E5C3D"/>
    <w:rsid w:val="001E6521"/>
    <w:rsid w:val="001F1E9A"/>
    <w:rsid w:val="001F515C"/>
    <w:rsid w:val="001F5786"/>
    <w:rsid w:val="002058F5"/>
    <w:rsid w:val="00205E96"/>
    <w:rsid w:val="0020718B"/>
    <w:rsid w:val="002072CC"/>
    <w:rsid w:val="00210938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FFB"/>
    <w:rsid w:val="0024551D"/>
    <w:rsid w:val="0025051F"/>
    <w:rsid w:val="0025112F"/>
    <w:rsid w:val="0025147D"/>
    <w:rsid w:val="00251B4A"/>
    <w:rsid w:val="0025586A"/>
    <w:rsid w:val="00266ED8"/>
    <w:rsid w:val="0027276E"/>
    <w:rsid w:val="00272AFF"/>
    <w:rsid w:val="002769CF"/>
    <w:rsid w:val="00280039"/>
    <w:rsid w:val="00281371"/>
    <w:rsid w:val="00284B9D"/>
    <w:rsid w:val="00295BC6"/>
    <w:rsid w:val="002976C1"/>
    <w:rsid w:val="002978B7"/>
    <w:rsid w:val="002A0EF8"/>
    <w:rsid w:val="002A4FEE"/>
    <w:rsid w:val="002B043F"/>
    <w:rsid w:val="002B10B8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6450"/>
    <w:rsid w:val="002C75CC"/>
    <w:rsid w:val="002D0FAC"/>
    <w:rsid w:val="002D3F63"/>
    <w:rsid w:val="002D451D"/>
    <w:rsid w:val="002E078E"/>
    <w:rsid w:val="002E3EFB"/>
    <w:rsid w:val="002E56E6"/>
    <w:rsid w:val="002E5A41"/>
    <w:rsid w:val="002E5F3B"/>
    <w:rsid w:val="002E656F"/>
    <w:rsid w:val="002E6D0D"/>
    <w:rsid w:val="002E6E31"/>
    <w:rsid w:val="002E7F51"/>
    <w:rsid w:val="002F1410"/>
    <w:rsid w:val="002F57B6"/>
    <w:rsid w:val="00300EDA"/>
    <w:rsid w:val="00302254"/>
    <w:rsid w:val="00307E5B"/>
    <w:rsid w:val="00314912"/>
    <w:rsid w:val="00320213"/>
    <w:rsid w:val="00324AB8"/>
    <w:rsid w:val="003277CF"/>
    <w:rsid w:val="00330FAA"/>
    <w:rsid w:val="00331391"/>
    <w:rsid w:val="00332B0D"/>
    <w:rsid w:val="0034255E"/>
    <w:rsid w:val="00342C72"/>
    <w:rsid w:val="003434C9"/>
    <w:rsid w:val="00344D8D"/>
    <w:rsid w:val="00345065"/>
    <w:rsid w:val="00347591"/>
    <w:rsid w:val="00347F86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C9F"/>
    <w:rsid w:val="0039591B"/>
    <w:rsid w:val="00396875"/>
    <w:rsid w:val="003971D9"/>
    <w:rsid w:val="003A11AF"/>
    <w:rsid w:val="003A4566"/>
    <w:rsid w:val="003A4C39"/>
    <w:rsid w:val="003A6769"/>
    <w:rsid w:val="003A7D69"/>
    <w:rsid w:val="003B07C5"/>
    <w:rsid w:val="003B1363"/>
    <w:rsid w:val="003B49C8"/>
    <w:rsid w:val="003B4F02"/>
    <w:rsid w:val="003B71D1"/>
    <w:rsid w:val="003B7B29"/>
    <w:rsid w:val="003B7E83"/>
    <w:rsid w:val="003C1AC1"/>
    <w:rsid w:val="003C571C"/>
    <w:rsid w:val="003C652A"/>
    <w:rsid w:val="003C6A30"/>
    <w:rsid w:val="003C6E1C"/>
    <w:rsid w:val="003D1048"/>
    <w:rsid w:val="003D27C2"/>
    <w:rsid w:val="003D4D33"/>
    <w:rsid w:val="003D6603"/>
    <w:rsid w:val="003E566B"/>
    <w:rsid w:val="003E6B03"/>
    <w:rsid w:val="003E74A5"/>
    <w:rsid w:val="003E7695"/>
    <w:rsid w:val="003F0103"/>
    <w:rsid w:val="003F07EA"/>
    <w:rsid w:val="003F18F1"/>
    <w:rsid w:val="003F2267"/>
    <w:rsid w:val="003F2492"/>
    <w:rsid w:val="003F29F7"/>
    <w:rsid w:val="003F3350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356F"/>
    <w:rsid w:val="00406033"/>
    <w:rsid w:val="00407292"/>
    <w:rsid w:val="0041127F"/>
    <w:rsid w:val="004116EB"/>
    <w:rsid w:val="00416064"/>
    <w:rsid w:val="004208B7"/>
    <w:rsid w:val="00420C0E"/>
    <w:rsid w:val="00421E5A"/>
    <w:rsid w:val="00422F97"/>
    <w:rsid w:val="00423478"/>
    <w:rsid w:val="004257A4"/>
    <w:rsid w:val="00425911"/>
    <w:rsid w:val="00425DF3"/>
    <w:rsid w:val="0042744F"/>
    <w:rsid w:val="004306DF"/>
    <w:rsid w:val="0043453E"/>
    <w:rsid w:val="00436FC5"/>
    <w:rsid w:val="00440725"/>
    <w:rsid w:val="0044552F"/>
    <w:rsid w:val="00446DAE"/>
    <w:rsid w:val="00447588"/>
    <w:rsid w:val="00447804"/>
    <w:rsid w:val="00447A67"/>
    <w:rsid w:val="0045295E"/>
    <w:rsid w:val="00453765"/>
    <w:rsid w:val="00453F19"/>
    <w:rsid w:val="00454FE5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FC"/>
    <w:rsid w:val="0047340F"/>
    <w:rsid w:val="00474CD8"/>
    <w:rsid w:val="004753D7"/>
    <w:rsid w:val="00477157"/>
    <w:rsid w:val="004774CE"/>
    <w:rsid w:val="00481D3A"/>
    <w:rsid w:val="00482070"/>
    <w:rsid w:val="004868FE"/>
    <w:rsid w:val="00486CEF"/>
    <w:rsid w:val="00486F27"/>
    <w:rsid w:val="004872C2"/>
    <w:rsid w:val="00490BD6"/>
    <w:rsid w:val="00493071"/>
    <w:rsid w:val="00495E38"/>
    <w:rsid w:val="00497877"/>
    <w:rsid w:val="004A7828"/>
    <w:rsid w:val="004B0D33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30CD"/>
    <w:rsid w:val="004E636E"/>
    <w:rsid w:val="004E6DDB"/>
    <w:rsid w:val="004F0E43"/>
    <w:rsid w:val="004F1A67"/>
    <w:rsid w:val="004F236C"/>
    <w:rsid w:val="004F3BAC"/>
    <w:rsid w:val="004F517A"/>
    <w:rsid w:val="004F6343"/>
    <w:rsid w:val="00500053"/>
    <w:rsid w:val="00500379"/>
    <w:rsid w:val="005010C2"/>
    <w:rsid w:val="00504EC5"/>
    <w:rsid w:val="00505364"/>
    <w:rsid w:val="005076FB"/>
    <w:rsid w:val="00510378"/>
    <w:rsid w:val="00510DAD"/>
    <w:rsid w:val="005134A6"/>
    <w:rsid w:val="0051413D"/>
    <w:rsid w:val="005147C0"/>
    <w:rsid w:val="00516770"/>
    <w:rsid w:val="00524198"/>
    <w:rsid w:val="00525D52"/>
    <w:rsid w:val="00525FA1"/>
    <w:rsid w:val="00526157"/>
    <w:rsid w:val="00532747"/>
    <w:rsid w:val="00533011"/>
    <w:rsid w:val="00533F5A"/>
    <w:rsid w:val="00534111"/>
    <w:rsid w:val="005429DA"/>
    <w:rsid w:val="0054580E"/>
    <w:rsid w:val="00550990"/>
    <w:rsid w:val="00551800"/>
    <w:rsid w:val="0055284C"/>
    <w:rsid w:val="00552D7A"/>
    <w:rsid w:val="00552E62"/>
    <w:rsid w:val="00554C2B"/>
    <w:rsid w:val="0055543F"/>
    <w:rsid w:val="00555752"/>
    <w:rsid w:val="00555831"/>
    <w:rsid w:val="00556971"/>
    <w:rsid w:val="00557258"/>
    <w:rsid w:val="0055729C"/>
    <w:rsid w:val="00560C61"/>
    <w:rsid w:val="005619AE"/>
    <w:rsid w:val="00562157"/>
    <w:rsid w:val="00565A1E"/>
    <w:rsid w:val="00565D44"/>
    <w:rsid w:val="005705EE"/>
    <w:rsid w:val="00570806"/>
    <w:rsid w:val="00570EF1"/>
    <w:rsid w:val="005717B5"/>
    <w:rsid w:val="00572E7E"/>
    <w:rsid w:val="005731F9"/>
    <w:rsid w:val="0057499A"/>
    <w:rsid w:val="005761F1"/>
    <w:rsid w:val="0057737E"/>
    <w:rsid w:val="005868E6"/>
    <w:rsid w:val="00587539"/>
    <w:rsid w:val="00587799"/>
    <w:rsid w:val="00587AF8"/>
    <w:rsid w:val="00590FC9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35D3"/>
    <w:rsid w:val="005E3E6C"/>
    <w:rsid w:val="005E42F9"/>
    <w:rsid w:val="005E470E"/>
    <w:rsid w:val="005E4E01"/>
    <w:rsid w:val="005E4E61"/>
    <w:rsid w:val="005F0278"/>
    <w:rsid w:val="005F20FC"/>
    <w:rsid w:val="005F7D8E"/>
    <w:rsid w:val="00600195"/>
    <w:rsid w:val="00602AD1"/>
    <w:rsid w:val="00602F24"/>
    <w:rsid w:val="00605414"/>
    <w:rsid w:val="0060573B"/>
    <w:rsid w:val="00605A39"/>
    <w:rsid w:val="00606CE9"/>
    <w:rsid w:val="00606DA4"/>
    <w:rsid w:val="0061027D"/>
    <w:rsid w:val="0061756C"/>
    <w:rsid w:val="00617984"/>
    <w:rsid w:val="00620EFF"/>
    <w:rsid w:val="00621D3D"/>
    <w:rsid w:val="0062498A"/>
    <w:rsid w:val="00631050"/>
    <w:rsid w:val="006341E3"/>
    <w:rsid w:val="00636817"/>
    <w:rsid w:val="00641E74"/>
    <w:rsid w:val="006461A2"/>
    <w:rsid w:val="006466EE"/>
    <w:rsid w:val="00647E13"/>
    <w:rsid w:val="00650E95"/>
    <w:rsid w:val="006541E0"/>
    <w:rsid w:val="00657C68"/>
    <w:rsid w:val="006619AA"/>
    <w:rsid w:val="00661E5E"/>
    <w:rsid w:val="00661FB8"/>
    <w:rsid w:val="00664908"/>
    <w:rsid w:val="00665AD4"/>
    <w:rsid w:val="00666076"/>
    <w:rsid w:val="006711F4"/>
    <w:rsid w:val="00672AC3"/>
    <w:rsid w:val="00686D57"/>
    <w:rsid w:val="00686F4F"/>
    <w:rsid w:val="00687AFB"/>
    <w:rsid w:val="00690159"/>
    <w:rsid w:val="006903F9"/>
    <w:rsid w:val="00691CED"/>
    <w:rsid w:val="00692B0F"/>
    <w:rsid w:val="006A0E17"/>
    <w:rsid w:val="006A205F"/>
    <w:rsid w:val="006A22ED"/>
    <w:rsid w:val="006A2A87"/>
    <w:rsid w:val="006B3086"/>
    <w:rsid w:val="006C0B6A"/>
    <w:rsid w:val="006C43F0"/>
    <w:rsid w:val="006C47BD"/>
    <w:rsid w:val="006C69DD"/>
    <w:rsid w:val="006D1C7D"/>
    <w:rsid w:val="006D2C82"/>
    <w:rsid w:val="006D4492"/>
    <w:rsid w:val="006D5DA1"/>
    <w:rsid w:val="006E04DA"/>
    <w:rsid w:val="006E2679"/>
    <w:rsid w:val="006E48D7"/>
    <w:rsid w:val="006F0A44"/>
    <w:rsid w:val="007014A3"/>
    <w:rsid w:val="00701685"/>
    <w:rsid w:val="007019AF"/>
    <w:rsid w:val="00703AB8"/>
    <w:rsid w:val="0070522B"/>
    <w:rsid w:val="00706EDB"/>
    <w:rsid w:val="00707A9D"/>
    <w:rsid w:val="00710FA9"/>
    <w:rsid w:val="00713950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78C6"/>
    <w:rsid w:val="0075140C"/>
    <w:rsid w:val="00754F3C"/>
    <w:rsid w:val="00756CFB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7F97"/>
    <w:rsid w:val="00790B48"/>
    <w:rsid w:val="00791206"/>
    <w:rsid w:val="007942E2"/>
    <w:rsid w:val="0079468F"/>
    <w:rsid w:val="00795AB8"/>
    <w:rsid w:val="00796EE9"/>
    <w:rsid w:val="007A3C51"/>
    <w:rsid w:val="007B0F54"/>
    <w:rsid w:val="007B1CFC"/>
    <w:rsid w:val="007B30E8"/>
    <w:rsid w:val="007B4E3B"/>
    <w:rsid w:val="007B5DB4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5003"/>
    <w:rsid w:val="007E7324"/>
    <w:rsid w:val="007F1610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66A4"/>
    <w:rsid w:val="00821233"/>
    <w:rsid w:val="0082603D"/>
    <w:rsid w:val="0082643D"/>
    <w:rsid w:val="00832020"/>
    <w:rsid w:val="00832D5A"/>
    <w:rsid w:val="0083605D"/>
    <w:rsid w:val="0084088D"/>
    <w:rsid w:val="00841B49"/>
    <w:rsid w:val="00843C34"/>
    <w:rsid w:val="0084715E"/>
    <w:rsid w:val="00851145"/>
    <w:rsid w:val="0085156E"/>
    <w:rsid w:val="00854D37"/>
    <w:rsid w:val="0085696B"/>
    <w:rsid w:val="00857A5C"/>
    <w:rsid w:val="008603C8"/>
    <w:rsid w:val="008617C6"/>
    <w:rsid w:val="0086188F"/>
    <w:rsid w:val="00862C71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1C9"/>
    <w:rsid w:val="00877A5A"/>
    <w:rsid w:val="0088164F"/>
    <w:rsid w:val="00883CD3"/>
    <w:rsid w:val="00890B99"/>
    <w:rsid w:val="00893582"/>
    <w:rsid w:val="00896D3D"/>
    <w:rsid w:val="008977BA"/>
    <w:rsid w:val="008A178D"/>
    <w:rsid w:val="008A40A7"/>
    <w:rsid w:val="008A598C"/>
    <w:rsid w:val="008A6B57"/>
    <w:rsid w:val="008A6FF9"/>
    <w:rsid w:val="008B1507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F0B2B"/>
    <w:rsid w:val="008F11BF"/>
    <w:rsid w:val="008F28C6"/>
    <w:rsid w:val="008F4448"/>
    <w:rsid w:val="008F4E9C"/>
    <w:rsid w:val="008F616E"/>
    <w:rsid w:val="008F7F85"/>
    <w:rsid w:val="00900D34"/>
    <w:rsid w:val="00902373"/>
    <w:rsid w:val="00910A37"/>
    <w:rsid w:val="00911BDE"/>
    <w:rsid w:val="00914642"/>
    <w:rsid w:val="00914B9F"/>
    <w:rsid w:val="0091539B"/>
    <w:rsid w:val="00920BAD"/>
    <w:rsid w:val="00922127"/>
    <w:rsid w:val="0092370C"/>
    <w:rsid w:val="00923A43"/>
    <w:rsid w:val="00924B90"/>
    <w:rsid w:val="00926E73"/>
    <w:rsid w:val="00927912"/>
    <w:rsid w:val="0093602D"/>
    <w:rsid w:val="00940A40"/>
    <w:rsid w:val="00941A16"/>
    <w:rsid w:val="00942F15"/>
    <w:rsid w:val="00943919"/>
    <w:rsid w:val="0094569F"/>
    <w:rsid w:val="00946107"/>
    <w:rsid w:val="00946C6E"/>
    <w:rsid w:val="00951222"/>
    <w:rsid w:val="00951A7C"/>
    <w:rsid w:val="00952C4F"/>
    <w:rsid w:val="00953559"/>
    <w:rsid w:val="00954D88"/>
    <w:rsid w:val="00956644"/>
    <w:rsid w:val="009566A9"/>
    <w:rsid w:val="00960999"/>
    <w:rsid w:val="00960BA7"/>
    <w:rsid w:val="00961859"/>
    <w:rsid w:val="0096324F"/>
    <w:rsid w:val="00963E5B"/>
    <w:rsid w:val="00963FBC"/>
    <w:rsid w:val="0096514C"/>
    <w:rsid w:val="009660E6"/>
    <w:rsid w:val="009676A5"/>
    <w:rsid w:val="009708CD"/>
    <w:rsid w:val="00973051"/>
    <w:rsid w:val="00975450"/>
    <w:rsid w:val="0097763C"/>
    <w:rsid w:val="009779F4"/>
    <w:rsid w:val="00977AD7"/>
    <w:rsid w:val="00980DFF"/>
    <w:rsid w:val="0098277B"/>
    <w:rsid w:val="0098282F"/>
    <w:rsid w:val="00993A34"/>
    <w:rsid w:val="00994223"/>
    <w:rsid w:val="00997548"/>
    <w:rsid w:val="009A0386"/>
    <w:rsid w:val="009A10E3"/>
    <w:rsid w:val="009A1602"/>
    <w:rsid w:val="009A1B4E"/>
    <w:rsid w:val="009A31FC"/>
    <w:rsid w:val="009A5454"/>
    <w:rsid w:val="009B039B"/>
    <w:rsid w:val="009B044A"/>
    <w:rsid w:val="009B0EC1"/>
    <w:rsid w:val="009B1333"/>
    <w:rsid w:val="009B1E35"/>
    <w:rsid w:val="009B219D"/>
    <w:rsid w:val="009B4C25"/>
    <w:rsid w:val="009B60A1"/>
    <w:rsid w:val="009C1861"/>
    <w:rsid w:val="009C3F83"/>
    <w:rsid w:val="009C4E64"/>
    <w:rsid w:val="009D08FD"/>
    <w:rsid w:val="009D3FB1"/>
    <w:rsid w:val="009D47E6"/>
    <w:rsid w:val="009D5094"/>
    <w:rsid w:val="009D56E8"/>
    <w:rsid w:val="009D697C"/>
    <w:rsid w:val="009D77CD"/>
    <w:rsid w:val="009D799C"/>
    <w:rsid w:val="009E4A95"/>
    <w:rsid w:val="009E553C"/>
    <w:rsid w:val="009E5B61"/>
    <w:rsid w:val="009E74AB"/>
    <w:rsid w:val="009F0B39"/>
    <w:rsid w:val="009F1AB1"/>
    <w:rsid w:val="009F2B39"/>
    <w:rsid w:val="009F2CA4"/>
    <w:rsid w:val="009F3B41"/>
    <w:rsid w:val="00A01E07"/>
    <w:rsid w:val="00A1641A"/>
    <w:rsid w:val="00A16619"/>
    <w:rsid w:val="00A16CF7"/>
    <w:rsid w:val="00A21928"/>
    <w:rsid w:val="00A22A32"/>
    <w:rsid w:val="00A27FC3"/>
    <w:rsid w:val="00A316B8"/>
    <w:rsid w:val="00A32D58"/>
    <w:rsid w:val="00A43AAD"/>
    <w:rsid w:val="00A465BD"/>
    <w:rsid w:val="00A53870"/>
    <w:rsid w:val="00A56F82"/>
    <w:rsid w:val="00A56FBE"/>
    <w:rsid w:val="00A64F57"/>
    <w:rsid w:val="00A672C8"/>
    <w:rsid w:val="00A72793"/>
    <w:rsid w:val="00A72DA3"/>
    <w:rsid w:val="00A73D68"/>
    <w:rsid w:val="00A77891"/>
    <w:rsid w:val="00A8102A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9659E"/>
    <w:rsid w:val="00AA2B12"/>
    <w:rsid w:val="00AA5E66"/>
    <w:rsid w:val="00AA726D"/>
    <w:rsid w:val="00AB03F3"/>
    <w:rsid w:val="00AB0B7F"/>
    <w:rsid w:val="00AB1109"/>
    <w:rsid w:val="00AB1B2B"/>
    <w:rsid w:val="00AB350B"/>
    <w:rsid w:val="00AB3C89"/>
    <w:rsid w:val="00AB476C"/>
    <w:rsid w:val="00AC009E"/>
    <w:rsid w:val="00AC0FE8"/>
    <w:rsid w:val="00AC129C"/>
    <w:rsid w:val="00AC201F"/>
    <w:rsid w:val="00AC2CDB"/>
    <w:rsid w:val="00AC3002"/>
    <w:rsid w:val="00AC3612"/>
    <w:rsid w:val="00AC5664"/>
    <w:rsid w:val="00AC7027"/>
    <w:rsid w:val="00AD00C9"/>
    <w:rsid w:val="00AD0CDE"/>
    <w:rsid w:val="00AD1545"/>
    <w:rsid w:val="00AD24BB"/>
    <w:rsid w:val="00AD3AD7"/>
    <w:rsid w:val="00AD59C9"/>
    <w:rsid w:val="00AD5C48"/>
    <w:rsid w:val="00AD5EC9"/>
    <w:rsid w:val="00AD66D5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6C0A"/>
    <w:rsid w:val="00B07022"/>
    <w:rsid w:val="00B07715"/>
    <w:rsid w:val="00B10F50"/>
    <w:rsid w:val="00B12600"/>
    <w:rsid w:val="00B12A7D"/>
    <w:rsid w:val="00B154F2"/>
    <w:rsid w:val="00B202A3"/>
    <w:rsid w:val="00B22AC4"/>
    <w:rsid w:val="00B23AFF"/>
    <w:rsid w:val="00B23FBA"/>
    <w:rsid w:val="00B2411C"/>
    <w:rsid w:val="00B33422"/>
    <w:rsid w:val="00B33861"/>
    <w:rsid w:val="00B34D8C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65D0"/>
    <w:rsid w:val="00B5685F"/>
    <w:rsid w:val="00B605F8"/>
    <w:rsid w:val="00B639CE"/>
    <w:rsid w:val="00B6674F"/>
    <w:rsid w:val="00B67EF0"/>
    <w:rsid w:val="00B72647"/>
    <w:rsid w:val="00B72F06"/>
    <w:rsid w:val="00B7323C"/>
    <w:rsid w:val="00B759F7"/>
    <w:rsid w:val="00B75E36"/>
    <w:rsid w:val="00B8049C"/>
    <w:rsid w:val="00B82F73"/>
    <w:rsid w:val="00B83482"/>
    <w:rsid w:val="00B84A18"/>
    <w:rsid w:val="00B91E7B"/>
    <w:rsid w:val="00B92644"/>
    <w:rsid w:val="00B9430A"/>
    <w:rsid w:val="00B94843"/>
    <w:rsid w:val="00B95982"/>
    <w:rsid w:val="00B96836"/>
    <w:rsid w:val="00BA4108"/>
    <w:rsid w:val="00BA5691"/>
    <w:rsid w:val="00BA6712"/>
    <w:rsid w:val="00BA69EE"/>
    <w:rsid w:val="00BB0621"/>
    <w:rsid w:val="00BB191B"/>
    <w:rsid w:val="00BB1E2C"/>
    <w:rsid w:val="00BB2A4F"/>
    <w:rsid w:val="00BB4092"/>
    <w:rsid w:val="00BB794C"/>
    <w:rsid w:val="00BC07FB"/>
    <w:rsid w:val="00BC4EB4"/>
    <w:rsid w:val="00BD37DB"/>
    <w:rsid w:val="00BD3F17"/>
    <w:rsid w:val="00BD77A3"/>
    <w:rsid w:val="00BE4231"/>
    <w:rsid w:val="00BF2768"/>
    <w:rsid w:val="00BF376F"/>
    <w:rsid w:val="00BF49CA"/>
    <w:rsid w:val="00BF601A"/>
    <w:rsid w:val="00BF6404"/>
    <w:rsid w:val="00BF6DC6"/>
    <w:rsid w:val="00C01902"/>
    <w:rsid w:val="00C01FF6"/>
    <w:rsid w:val="00C05610"/>
    <w:rsid w:val="00C05E0E"/>
    <w:rsid w:val="00C05E36"/>
    <w:rsid w:val="00C107E9"/>
    <w:rsid w:val="00C12009"/>
    <w:rsid w:val="00C12099"/>
    <w:rsid w:val="00C122D0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D0E"/>
    <w:rsid w:val="00C25332"/>
    <w:rsid w:val="00C25F41"/>
    <w:rsid w:val="00C30231"/>
    <w:rsid w:val="00C3252A"/>
    <w:rsid w:val="00C326FD"/>
    <w:rsid w:val="00C3404E"/>
    <w:rsid w:val="00C36D43"/>
    <w:rsid w:val="00C458AB"/>
    <w:rsid w:val="00C46461"/>
    <w:rsid w:val="00C502D6"/>
    <w:rsid w:val="00C571ED"/>
    <w:rsid w:val="00C6310A"/>
    <w:rsid w:val="00C66727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4510"/>
    <w:rsid w:val="00C84545"/>
    <w:rsid w:val="00C87FA7"/>
    <w:rsid w:val="00C90FE0"/>
    <w:rsid w:val="00C94ACF"/>
    <w:rsid w:val="00CA0345"/>
    <w:rsid w:val="00CA3E6F"/>
    <w:rsid w:val="00CA544C"/>
    <w:rsid w:val="00CB10BE"/>
    <w:rsid w:val="00CB119B"/>
    <w:rsid w:val="00CB1D32"/>
    <w:rsid w:val="00CB2E6F"/>
    <w:rsid w:val="00CB3DC3"/>
    <w:rsid w:val="00CB5036"/>
    <w:rsid w:val="00CB667C"/>
    <w:rsid w:val="00CC09D1"/>
    <w:rsid w:val="00CC14CD"/>
    <w:rsid w:val="00CC1AE0"/>
    <w:rsid w:val="00CC238C"/>
    <w:rsid w:val="00CC2B37"/>
    <w:rsid w:val="00CC3316"/>
    <w:rsid w:val="00CC34FE"/>
    <w:rsid w:val="00CC4C03"/>
    <w:rsid w:val="00CC79FD"/>
    <w:rsid w:val="00CD2027"/>
    <w:rsid w:val="00CD381D"/>
    <w:rsid w:val="00CD5012"/>
    <w:rsid w:val="00CD5443"/>
    <w:rsid w:val="00CD6BEA"/>
    <w:rsid w:val="00CE0E93"/>
    <w:rsid w:val="00CE4033"/>
    <w:rsid w:val="00CE4913"/>
    <w:rsid w:val="00CE66FD"/>
    <w:rsid w:val="00CF0153"/>
    <w:rsid w:val="00CF385C"/>
    <w:rsid w:val="00D039C3"/>
    <w:rsid w:val="00D04D21"/>
    <w:rsid w:val="00D071E8"/>
    <w:rsid w:val="00D07E4A"/>
    <w:rsid w:val="00D10092"/>
    <w:rsid w:val="00D12354"/>
    <w:rsid w:val="00D12BBD"/>
    <w:rsid w:val="00D12DCC"/>
    <w:rsid w:val="00D15ED7"/>
    <w:rsid w:val="00D20670"/>
    <w:rsid w:val="00D2692E"/>
    <w:rsid w:val="00D26BE0"/>
    <w:rsid w:val="00D33CC8"/>
    <w:rsid w:val="00D33E53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396E"/>
    <w:rsid w:val="00D64188"/>
    <w:rsid w:val="00D64685"/>
    <w:rsid w:val="00D66F06"/>
    <w:rsid w:val="00D66F45"/>
    <w:rsid w:val="00D67A46"/>
    <w:rsid w:val="00D67ABC"/>
    <w:rsid w:val="00D724FC"/>
    <w:rsid w:val="00D73B11"/>
    <w:rsid w:val="00D74018"/>
    <w:rsid w:val="00D74FDF"/>
    <w:rsid w:val="00D76929"/>
    <w:rsid w:val="00D77202"/>
    <w:rsid w:val="00D773C5"/>
    <w:rsid w:val="00D82051"/>
    <w:rsid w:val="00D82C54"/>
    <w:rsid w:val="00D83255"/>
    <w:rsid w:val="00D8572A"/>
    <w:rsid w:val="00D86226"/>
    <w:rsid w:val="00D86799"/>
    <w:rsid w:val="00D8790A"/>
    <w:rsid w:val="00D87B0B"/>
    <w:rsid w:val="00D907ED"/>
    <w:rsid w:val="00D91D8D"/>
    <w:rsid w:val="00D92E97"/>
    <w:rsid w:val="00D93B35"/>
    <w:rsid w:val="00D93BB4"/>
    <w:rsid w:val="00D947C3"/>
    <w:rsid w:val="00D955F5"/>
    <w:rsid w:val="00D96122"/>
    <w:rsid w:val="00DA08A4"/>
    <w:rsid w:val="00DA660D"/>
    <w:rsid w:val="00DA69FA"/>
    <w:rsid w:val="00DB106D"/>
    <w:rsid w:val="00DC037B"/>
    <w:rsid w:val="00DC19BD"/>
    <w:rsid w:val="00DC1FEA"/>
    <w:rsid w:val="00DC2344"/>
    <w:rsid w:val="00DC2BB7"/>
    <w:rsid w:val="00DC41B7"/>
    <w:rsid w:val="00DC5FD2"/>
    <w:rsid w:val="00DC6037"/>
    <w:rsid w:val="00DD0C46"/>
    <w:rsid w:val="00DD5332"/>
    <w:rsid w:val="00DE035E"/>
    <w:rsid w:val="00DE2B5A"/>
    <w:rsid w:val="00DE396F"/>
    <w:rsid w:val="00DE5949"/>
    <w:rsid w:val="00DE6DC6"/>
    <w:rsid w:val="00DE7406"/>
    <w:rsid w:val="00DE751A"/>
    <w:rsid w:val="00DE7BCB"/>
    <w:rsid w:val="00DF3014"/>
    <w:rsid w:val="00DF6BBC"/>
    <w:rsid w:val="00DF791F"/>
    <w:rsid w:val="00E02F50"/>
    <w:rsid w:val="00E03149"/>
    <w:rsid w:val="00E03C16"/>
    <w:rsid w:val="00E06C6A"/>
    <w:rsid w:val="00E07E7E"/>
    <w:rsid w:val="00E07EFE"/>
    <w:rsid w:val="00E10849"/>
    <w:rsid w:val="00E1160B"/>
    <w:rsid w:val="00E12035"/>
    <w:rsid w:val="00E13413"/>
    <w:rsid w:val="00E14777"/>
    <w:rsid w:val="00E15964"/>
    <w:rsid w:val="00E16C45"/>
    <w:rsid w:val="00E20BBE"/>
    <w:rsid w:val="00E227D3"/>
    <w:rsid w:val="00E26A51"/>
    <w:rsid w:val="00E277F4"/>
    <w:rsid w:val="00E34DBB"/>
    <w:rsid w:val="00E356E1"/>
    <w:rsid w:val="00E430C0"/>
    <w:rsid w:val="00E43154"/>
    <w:rsid w:val="00E43C57"/>
    <w:rsid w:val="00E447FF"/>
    <w:rsid w:val="00E454CE"/>
    <w:rsid w:val="00E52279"/>
    <w:rsid w:val="00E52B9B"/>
    <w:rsid w:val="00E57085"/>
    <w:rsid w:val="00E577BE"/>
    <w:rsid w:val="00E610AB"/>
    <w:rsid w:val="00E63709"/>
    <w:rsid w:val="00E63831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80609"/>
    <w:rsid w:val="00E83481"/>
    <w:rsid w:val="00E84B2E"/>
    <w:rsid w:val="00E85826"/>
    <w:rsid w:val="00E85EE6"/>
    <w:rsid w:val="00E8763D"/>
    <w:rsid w:val="00E914A0"/>
    <w:rsid w:val="00E92DB6"/>
    <w:rsid w:val="00E9556B"/>
    <w:rsid w:val="00E9608B"/>
    <w:rsid w:val="00E9736A"/>
    <w:rsid w:val="00EA1CDD"/>
    <w:rsid w:val="00EA5F67"/>
    <w:rsid w:val="00EA746C"/>
    <w:rsid w:val="00EB19C9"/>
    <w:rsid w:val="00EC0050"/>
    <w:rsid w:val="00EC0098"/>
    <w:rsid w:val="00EC1484"/>
    <w:rsid w:val="00EC3C98"/>
    <w:rsid w:val="00EC4058"/>
    <w:rsid w:val="00EC5896"/>
    <w:rsid w:val="00EC6FAA"/>
    <w:rsid w:val="00EC7634"/>
    <w:rsid w:val="00ED1B36"/>
    <w:rsid w:val="00ED2CF9"/>
    <w:rsid w:val="00ED3864"/>
    <w:rsid w:val="00EE1DC5"/>
    <w:rsid w:val="00EE2995"/>
    <w:rsid w:val="00EE43AD"/>
    <w:rsid w:val="00EE50E2"/>
    <w:rsid w:val="00EE6DE4"/>
    <w:rsid w:val="00EF04F1"/>
    <w:rsid w:val="00EF0E5C"/>
    <w:rsid w:val="00EF143B"/>
    <w:rsid w:val="00EF348D"/>
    <w:rsid w:val="00EF5639"/>
    <w:rsid w:val="00EF6A82"/>
    <w:rsid w:val="00EF72AA"/>
    <w:rsid w:val="00EF7975"/>
    <w:rsid w:val="00F007F3"/>
    <w:rsid w:val="00F04105"/>
    <w:rsid w:val="00F07D76"/>
    <w:rsid w:val="00F1346C"/>
    <w:rsid w:val="00F213AF"/>
    <w:rsid w:val="00F22823"/>
    <w:rsid w:val="00F261CC"/>
    <w:rsid w:val="00F27216"/>
    <w:rsid w:val="00F32761"/>
    <w:rsid w:val="00F33087"/>
    <w:rsid w:val="00F34CF6"/>
    <w:rsid w:val="00F358C4"/>
    <w:rsid w:val="00F37C81"/>
    <w:rsid w:val="00F40BA5"/>
    <w:rsid w:val="00F40D8A"/>
    <w:rsid w:val="00F41F35"/>
    <w:rsid w:val="00F422FE"/>
    <w:rsid w:val="00F42903"/>
    <w:rsid w:val="00F4319D"/>
    <w:rsid w:val="00F45CB2"/>
    <w:rsid w:val="00F47562"/>
    <w:rsid w:val="00F507C1"/>
    <w:rsid w:val="00F516B1"/>
    <w:rsid w:val="00F52572"/>
    <w:rsid w:val="00F57BB8"/>
    <w:rsid w:val="00F57F03"/>
    <w:rsid w:val="00F61574"/>
    <w:rsid w:val="00F64200"/>
    <w:rsid w:val="00F716C8"/>
    <w:rsid w:val="00F75355"/>
    <w:rsid w:val="00F76407"/>
    <w:rsid w:val="00F8181F"/>
    <w:rsid w:val="00F83774"/>
    <w:rsid w:val="00F83CC5"/>
    <w:rsid w:val="00F85243"/>
    <w:rsid w:val="00F87383"/>
    <w:rsid w:val="00F90870"/>
    <w:rsid w:val="00F90AE2"/>
    <w:rsid w:val="00F91150"/>
    <w:rsid w:val="00F91617"/>
    <w:rsid w:val="00F93285"/>
    <w:rsid w:val="00F93DDD"/>
    <w:rsid w:val="00F96AD2"/>
    <w:rsid w:val="00F96D0B"/>
    <w:rsid w:val="00F97A73"/>
    <w:rsid w:val="00FA1339"/>
    <w:rsid w:val="00FA297A"/>
    <w:rsid w:val="00FA3879"/>
    <w:rsid w:val="00FA3B40"/>
    <w:rsid w:val="00FA549D"/>
    <w:rsid w:val="00FA550C"/>
    <w:rsid w:val="00FA5F3D"/>
    <w:rsid w:val="00FA6716"/>
    <w:rsid w:val="00FB012D"/>
    <w:rsid w:val="00FB0524"/>
    <w:rsid w:val="00FB075C"/>
    <w:rsid w:val="00FB32F1"/>
    <w:rsid w:val="00FB4674"/>
    <w:rsid w:val="00FB5D9E"/>
    <w:rsid w:val="00FC0555"/>
    <w:rsid w:val="00FC338F"/>
    <w:rsid w:val="00FC4403"/>
    <w:rsid w:val="00FC4ECB"/>
    <w:rsid w:val="00FD1B6F"/>
    <w:rsid w:val="00FD29FF"/>
    <w:rsid w:val="00FD5EC4"/>
    <w:rsid w:val="00FE05B8"/>
    <w:rsid w:val="00FE22CE"/>
    <w:rsid w:val="00FE3BF2"/>
    <w:rsid w:val="00FE3EF6"/>
    <w:rsid w:val="00FE5A33"/>
    <w:rsid w:val="00FF12A7"/>
    <w:rsid w:val="00FF578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92221-B688-4472-B7F5-91966DE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8</cp:revision>
  <cp:lastPrinted>2025-04-24T10:18:00Z</cp:lastPrinted>
  <dcterms:created xsi:type="dcterms:W3CDTF">2025-12-09T20:30:00Z</dcterms:created>
  <dcterms:modified xsi:type="dcterms:W3CDTF">2026-02-04T11:33:00Z</dcterms:modified>
</cp:coreProperties>
</file>